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83C5" w14:textId="2BAE26D2" w:rsidR="000E5746" w:rsidRDefault="000E5746">
      <w:r>
        <w:t>Propagacja niepewności dla v</w:t>
      </w:r>
    </w:p>
    <w:p w14:paraId="443E7963" w14:textId="17B34CBE" w:rsidR="000E5746" w:rsidRDefault="000E5746">
      <w:r w:rsidRPr="000E5746">
        <w:t>u(v_{gr}) = \</w:t>
      </w:r>
      <w:proofErr w:type="spellStart"/>
      <w:r w:rsidRPr="000E5746">
        <w:t>sqrt</w:t>
      </w:r>
      <w:proofErr w:type="spellEnd"/>
      <w:r w:rsidRPr="000E5746">
        <w:t xml:space="preserve">{ </w:t>
      </w:r>
      <w:r w:rsidR="00514F12">
        <w:t>[</w:t>
      </w:r>
      <w:r w:rsidRPr="000E5746">
        <w:t>\</w:t>
      </w:r>
      <w:proofErr w:type="spellStart"/>
      <w:r w:rsidRPr="000E5746">
        <w:t>frac</w:t>
      </w:r>
      <w:proofErr w:type="spellEnd"/>
      <w:r w:rsidRPr="000E5746">
        <w:t>{\</w:t>
      </w:r>
      <w:proofErr w:type="spellStart"/>
      <w:r w:rsidRPr="000E5746">
        <w:t>partial</w:t>
      </w:r>
      <w:proofErr w:type="spellEnd"/>
      <w:r w:rsidRPr="000E5746">
        <w:t xml:space="preserve"> v_{gr}}{\</w:t>
      </w:r>
      <w:proofErr w:type="spellStart"/>
      <w:r w:rsidRPr="000E5746">
        <w:t>partial</w:t>
      </w:r>
      <w:proofErr w:type="spellEnd"/>
      <w:r w:rsidRPr="000E5746">
        <w:t xml:space="preserve"> s} u(s)</w:t>
      </w:r>
      <w:r w:rsidR="00514F12">
        <w:t>]</w:t>
      </w:r>
      <w:r w:rsidRPr="000E5746">
        <w:t>^2 +</w:t>
      </w:r>
      <w:r w:rsidR="00514F12">
        <w:t>[</w:t>
      </w:r>
      <w:r w:rsidRPr="000E5746">
        <w:t xml:space="preserve"> \</w:t>
      </w:r>
      <w:proofErr w:type="spellStart"/>
      <w:r w:rsidRPr="000E5746">
        <w:t>frac</w:t>
      </w:r>
      <w:proofErr w:type="spellEnd"/>
      <w:r w:rsidRPr="000E5746">
        <w:t>{\</w:t>
      </w:r>
      <w:proofErr w:type="spellStart"/>
      <w:r w:rsidRPr="000E5746">
        <w:t>partial</w:t>
      </w:r>
      <w:proofErr w:type="spellEnd"/>
      <w:r w:rsidRPr="000E5746">
        <w:t xml:space="preserve"> v_{gr}}{\</w:t>
      </w:r>
      <w:proofErr w:type="spellStart"/>
      <w:r w:rsidRPr="000E5746">
        <w:t>partial</w:t>
      </w:r>
      <w:proofErr w:type="spellEnd"/>
      <w:r w:rsidRPr="000E5746">
        <w:t xml:space="preserve"> t} u(t)</w:t>
      </w:r>
      <w:r w:rsidR="00514F12">
        <w:t>]</w:t>
      </w:r>
      <w:r w:rsidRPr="000E5746">
        <w:t>^2 }</w:t>
      </w:r>
    </w:p>
    <w:p w14:paraId="53DBA3F8" w14:textId="77777777" w:rsidR="00514F12" w:rsidRPr="00514F12" w:rsidRDefault="00514F1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33472E3" w14:textId="67E19345" w:rsidR="00601F47" w:rsidRDefault="00514F1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C636D7E" w14:textId="6F0AED3F" w:rsidR="005205DC" w:rsidRDefault="005205DC">
      <w:pPr>
        <w:rPr>
          <w:rFonts w:eastAsiaTheme="minorEastAsia"/>
        </w:rPr>
      </w:pPr>
      <w:r>
        <w:rPr>
          <w:rFonts w:eastAsiaTheme="minorEastAsia"/>
        </w:rPr>
        <w:t>Chyba średnica rurki</w:t>
      </w:r>
    </w:p>
    <w:p w14:paraId="3E4585BB" w14:textId="77777777" w:rsidR="005205DC" w:rsidRDefault="005205DC">
      <w:pPr>
        <w:rPr>
          <w:rFonts w:eastAsiaTheme="minorEastAsia"/>
        </w:rPr>
      </w:pPr>
      <w:r w:rsidRPr="005205DC">
        <w:rPr>
          <w:rFonts w:eastAsiaTheme="minorEastAsia"/>
        </w:rPr>
        <w:t>\Phi = 40,0 (\</w:t>
      </w:r>
      <w:proofErr w:type="spellStart"/>
      <w:r w:rsidRPr="005205DC">
        <w:rPr>
          <w:rFonts w:eastAsiaTheme="minorEastAsia"/>
        </w:rPr>
        <w:t>pm</w:t>
      </w:r>
      <w:proofErr w:type="spellEnd"/>
      <w:r w:rsidRPr="005205DC">
        <w:rPr>
          <w:rFonts w:eastAsiaTheme="minorEastAsia"/>
        </w:rPr>
        <w:t xml:space="preserve"> 0,3) mm</w:t>
      </w:r>
    </w:p>
    <w:p w14:paraId="33A84868" w14:textId="689FB145" w:rsidR="005205DC" w:rsidRDefault="005205DC">
      <w:pPr>
        <w:rPr>
          <w:rFonts w:eastAsiaTheme="minorEastAsia"/>
        </w:rPr>
      </w:pPr>
      <w:r w:rsidRPr="005205DC">
        <w:rPr>
          <w:rFonts w:eastAsiaTheme="minorEastAsia"/>
        </w:rPr>
        <w:t>R = \</w:t>
      </w:r>
      <w:proofErr w:type="spellStart"/>
      <w:r w:rsidRPr="005205DC">
        <w:rPr>
          <w:rFonts w:eastAsiaTheme="minorEastAsia"/>
        </w:rPr>
        <w:t>frac</w:t>
      </w:r>
      <w:proofErr w:type="spellEnd"/>
      <w:r w:rsidRPr="005205DC">
        <w:rPr>
          <w:rFonts w:eastAsiaTheme="minorEastAsia"/>
        </w:rPr>
        <w:t>{\phi}{2}</w:t>
      </w:r>
    </w:p>
    <w:p w14:paraId="72E05EFC" w14:textId="053FFA41" w:rsidR="005205DC" w:rsidRPr="005205DC" w:rsidRDefault="005205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1D32499" w14:textId="77777777" w:rsidR="005205DC" w:rsidRPr="005205DC" w:rsidRDefault="005205DC">
      <w:pPr>
        <w:rPr>
          <w:rFonts w:eastAsiaTheme="minorEastAsia"/>
        </w:rPr>
      </w:pPr>
    </w:p>
    <w:p w14:paraId="56DB9085" w14:textId="3F2D9897" w:rsidR="005205DC" w:rsidRPr="00601F47" w:rsidRDefault="005205D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40,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</w:rPr>
                <m:t>0,3</m:t>
              </m:r>
            </m:e>
          </m:d>
          <m:r>
            <w:rPr>
              <w:rFonts w:ascii="Cambria Math" w:eastAsiaTheme="minorEastAsia" w:hAnsi="Cambria Math"/>
            </w:rPr>
            <m:t>mm</m:t>
          </m:r>
        </m:oMath>
      </m:oMathPara>
    </w:p>
    <w:p w14:paraId="0ACF6B68" w14:textId="77777777" w:rsidR="000E5746" w:rsidRDefault="000E5746"/>
    <w:p w14:paraId="1DCE13E0" w14:textId="77777777" w:rsidR="00CC3EE2" w:rsidRDefault="00CC3EE2"/>
    <w:p w14:paraId="2DD38B30" w14:textId="78A5FACA" w:rsidR="004C58CF" w:rsidRDefault="004C58CF">
      <w:r>
        <w:t>V gr</w:t>
      </w:r>
    </w:p>
    <w:p w14:paraId="063F6AE5" w14:textId="77777777" w:rsidR="004C58CF" w:rsidRDefault="004C58CF"/>
    <w:p w14:paraId="2C988E4C" w14:textId="783628FF" w:rsidR="004C58CF" w:rsidRDefault="004C58CF">
      <w:r w:rsidRPr="004C58CF">
        <w:t>v_{gr} = \</w:t>
      </w:r>
      <w:proofErr w:type="spellStart"/>
      <w:r w:rsidRPr="004C58CF">
        <w:t>frac</w:t>
      </w:r>
      <w:proofErr w:type="spellEnd"/>
      <w:r w:rsidRPr="004C58CF">
        <w:t>{s}{t}</w:t>
      </w:r>
    </w:p>
    <w:p w14:paraId="430A94E0" w14:textId="74EFA23F" w:rsidR="004C58CF" w:rsidRPr="004C58CF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8C79657" w14:textId="77777777" w:rsidR="004C58CF" w:rsidRPr="004C58CF" w:rsidRDefault="004C58CF">
      <w:pPr>
        <w:rPr>
          <w:rFonts w:eastAsiaTheme="minorEastAsia"/>
        </w:rPr>
      </w:pPr>
    </w:p>
    <w:p w14:paraId="4C7A3432" w14:textId="77777777" w:rsidR="004C58CF" w:rsidRDefault="004C58CF"/>
    <w:p w14:paraId="4E2C72CA" w14:textId="77777777" w:rsidR="00CC3EE2" w:rsidRDefault="00CC3EE2"/>
    <w:p w14:paraId="673F7454" w14:textId="1FC6058B" w:rsidR="00755557" w:rsidRDefault="00755557">
      <w:proofErr w:type="spellStart"/>
      <w:r>
        <w:t>V_gr</w:t>
      </w:r>
      <w:proofErr w:type="spellEnd"/>
      <w:r>
        <w:t xml:space="preserve"> </w:t>
      </w:r>
      <w:proofErr w:type="spellStart"/>
      <w:r>
        <w:t>wzor</w:t>
      </w:r>
      <w:proofErr w:type="spellEnd"/>
      <w:r>
        <w:t xml:space="preserve"> </w:t>
      </w:r>
      <w:proofErr w:type="spellStart"/>
      <w:r>
        <w:t>przekszatalcony</w:t>
      </w:r>
      <w:proofErr w:type="spellEnd"/>
      <w:r>
        <w:t xml:space="preserve"> na eta</w:t>
      </w:r>
    </w:p>
    <w:p w14:paraId="0CAA793B" w14:textId="5D175A3E" w:rsidR="00755557" w:rsidRDefault="00755557">
      <w:r>
        <w:t>Przed:</w:t>
      </w:r>
    </w:p>
    <w:p w14:paraId="227A679D" w14:textId="546F8DC5" w:rsidR="00755557" w:rsidRDefault="00755557">
      <w:r w:rsidRPr="00755557">
        <w:t>v_{gr} = \</w:t>
      </w:r>
      <w:proofErr w:type="spellStart"/>
      <w:r w:rsidRPr="00755557">
        <w:t>frac</w:t>
      </w:r>
      <w:proofErr w:type="spellEnd"/>
      <w:r w:rsidRPr="00755557">
        <w:t>{2r^2 g(</w:t>
      </w:r>
      <w:proofErr w:type="spellStart"/>
      <w:r w:rsidRPr="00755557">
        <w:t>g_k-g_c</w:t>
      </w:r>
      <w:proofErr w:type="spellEnd"/>
      <w:r w:rsidRPr="00755557">
        <w:t>)}{9 \eta (1+2,4\</w:t>
      </w:r>
      <w:proofErr w:type="spellStart"/>
      <w:r w:rsidRPr="00755557">
        <w:t>frac</w:t>
      </w:r>
      <w:proofErr w:type="spellEnd"/>
      <w:r w:rsidRPr="00755557">
        <w:t>{r}{R}) (1+3,1\</w:t>
      </w:r>
      <w:proofErr w:type="spellStart"/>
      <w:r w:rsidRPr="00755557">
        <w:t>frac</w:t>
      </w:r>
      <w:proofErr w:type="spellEnd"/>
      <w:r w:rsidRPr="00755557">
        <w:t>{r}{h})}</w:t>
      </w:r>
    </w:p>
    <w:p w14:paraId="1F6EA6C1" w14:textId="7CC220CF" w:rsidR="00755557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,4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,1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9F49093" w14:textId="022F8FBF" w:rsidR="00755557" w:rsidRDefault="00755557">
      <w:r>
        <w:t>Po:</w:t>
      </w:r>
    </w:p>
    <w:p w14:paraId="59C6187C" w14:textId="4094FC67" w:rsidR="00755557" w:rsidRDefault="00755557">
      <w:r w:rsidRPr="00755557">
        <w:t>\eta = \</w:t>
      </w:r>
      <w:proofErr w:type="spellStart"/>
      <w:r w:rsidRPr="00755557">
        <w:t>frac</w:t>
      </w:r>
      <w:proofErr w:type="spellEnd"/>
      <w:r w:rsidRPr="00755557">
        <w:t>{2r^2 g(</w:t>
      </w:r>
      <w:proofErr w:type="spellStart"/>
      <w:r w:rsidRPr="00755557">
        <w:t>g_k-g_c</w:t>
      </w:r>
      <w:proofErr w:type="spellEnd"/>
      <w:r w:rsidRPr="00755557">
        <w:t>)}{9 v_{gr} (1+2,4\</w:t>
      </w:r>
      <w:proofErr w:type="spellStart"/>
      <w:r w:rsidRPr="00755557">
        <w:t>frac</w:t>
      </w:r>
      <w:proofErr w:type="spellEnd"/>
      <w:r w:rsidRPr="00755557">
        <w:t>{r}{R}) (1+3,1\</w:t>
      </w:r>
      <w:proofErr w:type="spellStart"/>
      <w:r w:rsidRPr="00755557">
        <w:t>frac</w:t>
      </w:r>
      <w:proofErr w:type="spellEnd"/>
      <w:r w:rsidRPr="00755557">
        <w:t>{r}{h})}</w:t>
      </w:r>
    </w:p>
    <w:p w14:paraId="5B4DB846" w14:textId="256A176D" w:rsidR="00755557" w:rsidRPr="0082252E" w:rsidRDefault="00CE198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,4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,1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9282BEB" w14:textId="77777777" w:rsidR="00CC3EE2" w:rsidRDefault="00CC3EE2">
      <w:pPr>
        <w:rPr>
          <w:rFonts w:eastAsiaTheme="minorEastAsia"/>
        </w:rPr>
      </w:pPr>
    </w:p>
    <w:p w14:paraId="179404BF" w14:textId="77777777" w:rsidR="00CC3EE2" w:rsidRDefault="00CC3EE2">
      <w:pPr>
        <w:rPr>
          <w:rFonts w:eastAsiaTheme="minorEastAsia"/>
        </w:rPr>
      </w:pPr>
    </w:p>
    <w:p w14:paraId="62009886" w14:textId="77777777" w:rsidR="00CC3EE2" w:rsidRDefault="00CC3EE2">
      <w:pPr>
        <w:rPr>
          <w:rFonts w:eastAsiaTheme="minorEastAsia"/>
        </w:rPr>
      </w:pPr>
    </w:p>
    <w:p w14:paraId="15A90777" w14:textId="2486CA03" w:rsidR="0082252E" w:rsidRDefault="0082252E">
      <w:pPr>
        <w:rPr>
          <w:rFonts w:eastAsiaTheme="minorEastAsia"/>
        </w:rPr>
      </w:pPr>
      <w:r>
        <w:rPr>
          <w:rFonts w:eastAsiaTheme="minorEastAsia"/>
        </w:rPr>
        <w:t>Ewentualnie to można zapisać tak:</w:t>
      </w:r>
      <w:r w:rsidR="00347906">
        <w:rPr>
          <w:rFonts w:eastAsiaTheme="minorEastAsia"/>
        </w:rPr>
        <w:t xml:space="preserve"> (</w:t>
      </w:r>
      <w:r w:rsidR="004C58CF">
        <w:rPr>
          <w:rFonts w:eastAsiaTheme="minorEastAsia"/>
          <w:color w:val="FF0000"/>
        </w:rPr>
        <w:t>to chyba lepsze</w:t>
      </w:r>
      <w:r w:rsidR="00347906" w:rsidRPr="00347906">
        <w:rPr>
          <w:rFonts w:eastAsiaTheme="minorEastAsia"/>
          <w:color w:val="FF0000"/>
        </w:rPr>
        <w:t>)</w:t>
      </w:r>
    </w:p>
    <w:p w14:paraId="225E749C" w14:textId="1A42A9D1" w:rsidR="0082252E" w:rsidRDefault="0082252E">
      <w:r w:rsidRPr="0082252E">
        <w:t>v_{gr} = \</w:t>
      </w:r>
      <w:proofErr w:type="spellStart"/>
      <w:r w:rsidRPr="0082252E">
        <w:t>frac</w:t>
      </w:r>
      <w:proofErr w:type="spellEnd"/>
      <w:r w:rsidRPr="0082252E">
        <w:t>{2r^2 g(</w:t>
      </w:r>
      <w:proofErr w:type="spellStart"/>
      <w:r w:rsidRPr="0082252E">
        <w:t>g_k-g_c</w:t>
      </w:r>
      <w:proofErr w:type="spellEnd"/>
      <w:r w:rsidRPr="0082252E">
        <w:t>)}{9 \eta (1+2,4\</w:t>
      </w:r>
      <w:proofErr w:type="spellStart"/>
      <w:r w:rsidRPr="0082252E">
        <w:t>frac</w:t>
      </w:r>
      <w:proofErr w:type="spellEnd"/>
      <w:r w:rsidRPr="0082252E">
        <w:t>{r}{R}) (1+3,1\</w:t>
      </w:r>
      <w:proofErr w:type="spellStart"/>
      <w:r w:rsidRPr="0082252E">
        <w:t>frac</w:t>
      </w:r>
      <w:proofErr w:type="spellEnd"/>
      <w:r w:rsidRPr="0082252E">
        <w:t>{r}{h})} \</w:t>
      </w:r>
      <w:proofErr w:type="spellStart"/>
      <w:r w:rsidRPr="0082252E">
        <w:t>Rightarrow</w:t>
      </w:r>
      <w:proofErr w:type="spellEnd"/>
      <w:r w:rsidRPr="0082252E">
        <w:t xml:space="preserve"> \eta = \</w:t>
      </w:r>
      <w:proofErr w:type="spellStart"/>
      <w:r w:rsidRPr="0082252E">
        <w:t>frac</w:t>
      </w:r>
      <w:proofErr w:type="spellEnd"/>
      <w:r w:rsidRPr="0082252E">
        <w:t>{2r^2 g(</w:t>
      </w:r>
      <w:proofErr w:type="spellStart"/>
      <w:r w:rsidRPr="0082252E">
        <w:t>g_k-g_c</w:t>
      </w:r>
      <w:proofErr w:type="spellEnd"/>
      <w:r w:rsidRPr="0082252E">
        <w:t>)}{9 v_{gr} (1+2,4\</w:t>
      </w:r>
      <w:proofErr w:type="spellStart"/>
      <w:r w:rsidRPr="0082252E">
        <w:t>frac</w:t>
      </w:r>
      <w:proofErr w:type="spellEnd"/>
      <w:r w:rsidRPr="0082252E">
        <w:t>{r}{R}) (1+3,1\</w:t>
      </w:r>
      <w:proofErr w:type="spellStart"/>
      <w:r w:rsidRPr="0082252E">
        <w:t>frac</w:t>
      </w:r>
      <w:proofErr w:type="spellEnd"/>
      <w:r w:rsidRPr="0082252E">
        <w:t>{r}{h})}</w:t>
      </w:r>
    </w:p>
    <w:p w14:paraId="73325234" w14:textId="5EDF4B9A" w:rsidR="00822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,4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,1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⇒η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,4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,1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2457803" w14:textId="77777777" w:rsidR="00755557" w:rsidRDefault="00755557"/>
    <w:p w14:paraId="4EBDF777" w14:textId="77777777" w:rsidR="00CC3EE2" w:rsidRDefault="00CC3EE2" w:rsidP="00CC3EE2">
      <w:r>
        <w:t xml:space="preserve">Propagacja </w:t>
      </w:r>
      <w:proofErr w:type="spellStart"/>
      <w:r>
        <w:rPr>
          <w:rFonts w:cstheme="minorHAnsi"/>
        </w:rPr>
        <w:t>ρ</w:t>
      </w:r>
      <w:r>
        <w:t>k</w:t>
      </w:r>
      <w:proofErr w:type="spellEnd"/>
      <w:r>
        <w:t xml:space="preserve"> </w:t>
      </w:r>
    </w:p>
    <w:p w14:paraId="68CB7B27" w14:textId="77777777" w:rsidR="00CC3EE2" w:rsidRPr="004C58CF" w:rsidRDefault="00CC3EE2" w:rsidP="00CC3E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2EAA4B9" w14:textId="77777777" w:rsidR="00CC3EE2" w:rsidRDefault="00CC3EE2"/>
    <w:p w14:paraId="26684601" w14:textId="085EA751" w:rsidR="00FA5928" w:rsidRDefault="00E30E78">
      <w:r>
        <w:t>Propagacja po eta :</w:t>
      </w:r>
    </w:p>
    <w:p w14:paraId="4AE8C63E" w14:textId="1D5EEECC" w:rsidR="00E30E78" w:rsidRDefault="00E30E78">
      <w:r w:rsidRPr="00E30E78">
        <w:t>U(\eta) = \</w:t>
      </w:r>
      <w:proofErr w:type="spellStart"/>
      <w:r w:rsidRPr="00E30E78">
        <w:t>sqrt</w:t>
      </w:r>
      <w:proofErr w:type="spellEnd"/>
      <w:r w:rsidRPr="00E30E78">
        <w:t>{ [\</w:t>
      </w:r>
      <w:proofErr w:type="spellStart"/>
      <w:r w:rsidRPr="00E30E78">
        <w:t>frac</w:t>
      </w:r>
      <w:proofErr w:type="spellEnd"/>
      <w:r w:rsidRPr="00E30E78">
        <w:t>{\</w:t>
      </w:r>
      <w:proofErr w:type="spellStart"/>
      <w:r w:rsidRPr="00E30E78">
        <w:t>partial</w:t>
      </w:r>
      <w:proofErr w:type="spellEnd"/>
      <w:r w:rsidRPr="00E30E78">
        <w:t xml:space="preserve"> \eta}{\</w:t>
      </w:r>
      <w:proofErr w:type="spellStart"/>
      <w:r w:rsidRPr="00E30E78">
        <w:t>partial</w:t>
      </w:r>
      <w:proofErr w:type="spellEnd"/>
      <w:r w:rsidRPr="00E30E78">
        <w:t xml:space="preserve"> r}u(r)]^2 + [\</w:t>
      </w:r>
      <w:proofErr w:type="spellStart"/>
      <w:r w:rsidRPr="00E30E78">
        <w:t>frac</w:t>
      </w:r>
      <w:proofErr w:type="spellEnd"/>
      <w:r w:rsidRPr="00E30E78">
        <w:t>{\</w:t>
      </w:r>
      <w:proofErr w:type="spellStart"/>
      <w:r w:rsidRPr="00E30E78">
        <w:t>partial</w:t>
      </w:r>
      <w:proofErr w:type="spellEnd"/>
      <w:r w:rsidRPr="00E30E78">
        <w:t xml:space="preserve"> \eta}{\</w:t>
      </w:r>
      <w:proofErr w:type="spellStart"/>
      <w:r w:rsidRPr="00E30E78">
        <w:t>partial</w:t>
      </w:r>
      <w:proofErr w:type="spellEnd"/>
      <w:r w:rsidRPr="00E30E78">
        <w:t xml:space="preserve"> </w:t>
      </w:r>
      <w:proofErr w:type="spellStart"/>
      <w:r w:rsidRPr="00E30E78">
        <w:t>g_k</w:t>
      </w:r>
      <w:proofErr w:type="spellEnd"/>
      <w:r w:rsidRPr="00E30E78">
        <w:t>}u(</w:t>
      </w:r>
      <w:proofErr w:type="spellStart"/>
      <w:r w:rsidRPr="00E30E78">
        <w:t>g_k</w:t>
      </w:r>
      <w:proofErr w:type="spellEnd"/>
      <w:r w:rsidRPr="00E30E78">
        <w:t>)]^2 + [\</w:t>
      </w:r>
      <w:proofErr w:type="spellStart"/>
      <w:r w:rsidRPr="00E30E78">
        <w:t>frac</w:t>
      </w:r>
      <w:proofErr w:type="spellEnd"/>
      <w:r w:rsidRPr="00E30E78">
        <w:t>{\</w:t>
      </w:r>
      <w:proofErr w:type="spellStart"/>
      <w:r w:rsidRPr="00E30E78">
        <w:t>partial</w:t>
      </w:r>
      <w:proofErr w:type="spellEnd"/>
      <w:r w:rsidRPr="00E30E78">
        <w:t xml:space="preserve"> \eta}{\</w:t>
      </w:r>
      <w:proofErr w:type="spellStart"/>
      <w:r w:rsidRPr="00E30E78">
        <w:t>partial</w:t>
      </w:r>
      <w:proofErr w:type="spellEnd"/>
      <w:r w:rsidRPr="00E30E78">
        <w:t xml:space="preserve"> R}u(R)]^2 + [\</w:t>
      </w:r>
      <w:proofErr w:type="spellStart"/>
      <w:r w:rsidRPr="00E30E78">
        <w:t>frac</w:t>
      </w:r>
      <w:proofErr w:type="spellEnd"/>
      <w:r w:rsidRPr="00E30E78">
        <w:t>{\</w:t>
      </w:r>
      <w:proofErr w:type="spellStart"/>
      <w:r w:rsidRPr="00E30E78">
        <w:t>partial</w:t>
      </w:r>
      <w:proofErr w:type="spellEnd"/>
      <w:r w:rsidRPr="00E30E78">
        <w:t xml:space="preserve"> \eta}{\</w:t>
      </w:r>
      <w:proofErr w:type="spellStart"/>
      <w:r w:rsidRPr="00E30E78">
        <w:t>partial</w:t>
      </w:r>
      <w:proofErr w:type="spellEnd"/>
      <w:r w:rsidRPr="00E30E78">
        <w:t xml:space="preserve"> h}u(h)]^2 + [\</w:t>
      </w:r>
      <w:proofErr w:type="spellStart"/>
      <w:r w:rsidRPr="00E30E78">
        <w:t>frac</w:t>
      </w:r>
      <w:proofErr w:type="spellEnd"/>
      <w:r w:rsidRPr="00E30E78">
        <w:t>{\</w:t>
      </w:r>
      <w:proofErr w:type="spellStart"/>
      <w:r w:rsidRPr="00E30E78">
        <w:t>partial</w:t>
      </w:r>
      <w:proofErr w:type="spellEnd"/>
      <w:r w:rsidRPr="00E30E78">
        <w:t xml:space="preserve"> \eta}{\</w:t>
      </w:r>
      <w:proofErr w:type="spellStart"/>
      <w:r w:rsidRPr="00E30E78">
        <w:t>partial</w:t>
      </w:r>
      <w:proofErr w:type="spellEnd"/>
      <w:r w:rsidRPr="00E30E78">
        <w:t xml:space="preserve"> v_{gr}}u(v_{gr})]^2}</w:t>
      </w:r>
    </w:p>
    <w:p w14:paraId="5A46B34A" w14:textId="3FB43E39" w:rsidR="00E30E78" w:rsidRPr="005205DC" w:rsidRDefault="00E30E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η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η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η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η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η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C2C0B3B" w14:textId="77777777" w:rsidR="005205DC" w:rsidRDefault="005205DC"/>
    <w:p w14:paraId="2A53B098" w14:textId="77777777" w:rsidR="004C58CF" w:rsidRDefault="004C58CF">
      <w:pPr>
        <w:rPr>
          <w:rFonts w:eastAsiaTheme="minorEastAsia"/>
        </w:rPr>
      </w:pPr>
    </w:p>
    <w:p w14:paraId="6EC48B96" w14:textId="77777777" w:rsidR="005370CA" w:rsidRDefault="005370CA">
      <w:pPr>
        <w:rPr>
          <w:rFonts w:eastAsiaTheme="minorEastAsia"/>
        </w:rPr>
      </w:pPr>
    </w:p>
    <w:p w14:paraId="017BF15F" w14:textId="1201C3FB" w:rsidR="005370CA" w:rsidRPr="004C58CF" w:rsidRDefault="005370CA">
      <w:pPr>
        <w:rPr>
          <w:rFonts w:eastAsiaTheme="minorEastAsia"/>
        </w:rPr>
      </w:pPr>
      <w:r w:rsidRPr="005370CA">
        <w:rPr>
          <w:rFonts w:eastAsiaTheme="minorEastAsia"/>
        </w:rPr>
        <w:t>U(\eta) = \</w:t>
      </w:r>
      <w:proofErr w:type="spellStart"/>
      <w:r w:rsidRPr="005370CA">
        <w:rPr>
          <w:rFonts w:eastAsiaTheme="minorEastAsia"/>
        </w:rPr>
        <w:t>sqrt</w:t>
      </w:r>
      <w:proofErr w:type="spellEnd"/>
      <w:r w:rsidRPr="005370CA">
        <w:rPr>
          <w:rFonts w:eastAsiaTheme="minorEastAsia"/>
        </w:rPr>
        <w:t>{ [\</w:t>
      </w:r>
      <w:proofErr w:type="spellStart"/>
      <w:r w:rsidRPr="005370CA">
        <w:rPr>
          <w:rFonts w:eastAsiaTheme="minorEastAsia"/>
        </w:rPr>
        <w:t>frac</w:t>
      </w:r>
      <w:proofErr w:type="spellEnd"/>
      <w:r w:rsidRPr="005370CA">
        <w:rPr>
          <w:rFonts w:eastAsiaTheme="minorEastAsia"/>
        </w:rPr>
        <w:t>{-4rg(\</w:t>
      </w:r>
      <w:proofErr w:type="spellStart"/>
      <w:r w:rsidRPr="005370CA">
        <w:rPr>
          <w:rFonts w:eastAsiaTheme="minorEastAsia"/>
        </w:rPr>
        <w:t>rho</w:t>
      </w:r>
      <w:proofErr w:type="spellEnd"/>
      <w:r w:rsidRPr="005370CA">
        <w:rPr>
          <w:rFonts w:eastAsiaTheme="minorEastAsia"/>
        </w:rPr>
        <w:t>_{k} - \rho_{c})9v_{gr}(1+3,1\frac{r}{h}+2,4\frac{r}{r}+7,44\frac{r^2}{Rh})-2r^2g(\rho_{k} - \rho_{c})[9v_{gr}(1+\frac{3,1}{h}+\frac{2,4}{h}+\frac{14,88}{Rh})]}{81v_{gr}^2(1+3,1\frac{r}{h}+2,4\frac{r}{r}+7,44\frac{r^2}{Rh})}u(r)]^2+ }</w:t>
      </w:r>
    </w:p>
    <w:sectPr w:rsidR="005370CA" w:rsidRPr="004C5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A"/>
    <w:rsid w:val="000E5746"/>
    <w:rsid w:val="001D2DD1"/>
    <w:rsid w:val="00347906"/>
    <w:rsid w:val="004C58CF"/>
    <w:rsid w:val="00514F12"/>
    <w:rsid w:val="005205DC"/>
    <w:rsid w:val="005370CA"/>
    <w:rsid w:val="005707FA"/>
    <w:rsid w:val="00601F47"/>
    <w:rsid w:val="00755557"/>
    <w:rsid w:val="0082252E"/>
    <w:rsid w:val="008B639F"/>
    <w:rsid w:val="00945EEB"/>
    <w:rsid w:val="00A57C94"/>
    <w:rsid w:val="00CC3EE2"/>
    <w:rsid w:val="00CE1983"/>
    <w:rsid w:val="00E30E78"/>
    <w:rsid w:val="00F7230E"/>
    <w:rsid w:val="00FA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57B9"/>
  <w15:chartTrackingRefBased/>
  <w15:docId w15:val="{E0A679A0-DF5B-4623-98D6-EBA4571F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0E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22FB-6DD2-4337-97E5-CEDD523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liński Karol (STUD)</dc:creator>
  <cp:keywords/>
  <dc:description/>
  <cp:lastModifiedBy>Cegliński Karol (STUD)</cp:lastModifiedBy>
  <cp:revision>17</cp:revision>
  <dcterms:created xsi:type="dcterms:W3CDTF">2023-11-17T12:22:00Z</dcterms:created>
  <dcterms:modified xsi:type="dcterms:W3CDTF">2023-11-21T20:49:00Z</dcterms:modified>
</cp:coreProperties>
</file>